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7  古代之二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7  古代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37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关键词搜索：https://www.jiaokey.com/tag/昆明市志长编  卷7  古代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